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438E58B7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9D7921">
        <w:rPr>
          <w:b/>
          <w:color w:val="000000" w:themeColor="text1"/>
        </w:rPr>
        <w:t xml:space="preserve">bankahópur </w:t>
      </w:r>
      <w:r w:rsidR="0078774D">
        <w:rPr>
          <w:b/>
          <w:color w:val="000000" w:themeColor="text1"/>
        </w:rPr>
        <w:t>2</w:t>
      </w:r>
    </w:p>
    <w:p w14:paraId="3209B653" w14:textId="35B59F5C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94754A">
        <w:rPr>
          <w:color w:val="000000" w:themeColor="text1"/>
          <w:sz w:val="20"/>
          <w:szCs w:val="20"/>
        </w:rPr>
        <w:t>2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4754A">
        <w:rPr>
          <w:color w:val="000000" w:themeColor="text1"/>
          <w:sz w:val="20"/>
          <w:szCs w:val="20"/>
        </w:rPr>
        <w:t>nóv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152196BD" w:rsidR="00B651BD" w:rsidRPr="00672C0B" w:rsidRDefault="009E7D29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9E7D29">
        <w:drawing>
          <wp:inline distT="0" distB="0" distL="0" distR="0" wp14:anchorId="453EF3C4" wp14:editId="38969D3C">
            <wp:extent cx="2420812" cy="1495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90" cy="14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C732503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5EDDD5A3" w:rsidR="00402563" w:rsidRPr="00D0326B" w:rsidRDefault="001873A3" w:rsidP="00B651BD">
      <w:pPr>
        <w:pStyle w:val="ListParagraph"/>
        <w:numPr>
          <w:ilvl w:val="0"/>
          <w:numId w:val="2"/>
        </w:numPr>
        <w:contextualSpacing w:val="0"/>
      </w:pPr>
      <w:r>
        <w:t>Unnið úr málaskrá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5EF2E8DB" w:rsidR="00FA752A" w:rsidRDefault="001873A3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Unnið úr málaskrá</w:t>
      </w:r>
    </w:p>
    <w:p w14:paraId="10C34CBA" w14:textId="77777777" w:rsidR="00BA4976" w:rsidRDefault="00BA4976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tofnað var verkefnið Verkþáttur 4 á Github, sjá hér á eftir og þar var málum/issues raðað í dálkana todo, inprogres og done. </w:t>
      </w:r>
    </w:p>
    <w:p w14:paraId="5560303C" w14:textId="59FA6FF9" w:rsidR="00E13F01" w:rsidRDefault="00E13F01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Unnið í málum sem eru In-progress</w:t>
      </w:r>
    </w:p>
    <w:p w14:paraId="09801EA1" w14:textId="2F10CB18" w:rsidR="00E13F01" w:rsidRDefault="00E13F01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Unnið í #99 og meirihluta þess lokað en opnað nýtt mál #118 sem verður tekið fyrir á næsta fundi. Athugasemdir skráðar í Issuuið.</w:t>
      </w:r>
    </w:p>
    <w:p w14:paraId="24240D80" w14:textId="324C11B7" w:rsidR="00E13F01" w:rsidRDefault="00E13F01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Unnið í #94 – og því lokað.</w:t>
      </w:r>
    </w:p>
    <w:p w14:paraId="2B506396" w14:textId="46093D9F" w:rsidR="00E13F01" w:rsidRDefault="00E13F01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0F6A73FC" w14:textId="38AA26DA" w:rsidR="0083122C" w:rsidRDefault="00E13F01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nnið #107 </w:t>
      </w:r>
      <w:r w:rsidR="00F62049">
        <w:rPr>
          <w:bCs/>
          <w:color w:val="000000" w:themeColor="text1"/>
        </w:rPr>
        <w:t>Final readthrough</w:t>
      </w:r>
    </w:p>
    <w:p w14:paraId="6B8DC537" w14:textId="48024732" w:rsidR="00E13F01" w:rsidRDefault="0083122C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 w:rsidRPr="0083122C">
        <w:rPr>
          <w:bCs/>
          <w:color w:val="000000" w:themeColor="text1"/>
        </w:rPr>
        <w:t>#65 – tekið út.</w:t>
      </w:r>
    </w:p>
    <w:p w14:paraId="019D6B94" w14:textId="1A6B2533" w:rsidR="0083122C" w:rsidRDefault="0083122C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#67 </w:t>
      </w:r>
      <w:r w:rsidR="00F62049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F62049">
        <w:rPr>
          <w:bCs/>
          <w:color w:val="000000" w:themeColor="text1"/>
        </w:rPr>
        <w:t>tekið útt</w:t>
      </w:r>
    </w:p>
    <w:p w14:paraId="496BB7C1" w14:textId="1B7EDF7C" w:rsidR="00F62049" w:rsidRDefault="00F62049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>
        <w:rPr>
          <w:bCs/>
          <w:color w:val="000000" w:themeColor="text1"/>
        </w:rPr>
        <w:t>#68 – taka út</w:t>
      </w:r>
    </w:p>
    <w:p w14:paraId="6D50563C" w14:textId="4C71B032" w:rsidR="00F62049" w:rsidRDefault="00F62049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#69 </w:t>
      </w:r>
      <w:r w:rsidR="009E7D29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9E7D29">
        <w:rPr>
          <w:bCs/>
          <w:color w:val="000000" w:themeColor="text1"/>
        </w:rPr>
        <w:t>opnað aftur – minimunCollectionAmount – aðila skoða til næsta fundar</w:t>
      </w:r>
    </w:p>
    <w:p w14:paraId="40813F88" w14:textId="0C28A38E" w:rsidR="009E7D29" w:rsidRDefault="009E7D29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>
        <w:rPr>
          <w:bCs/>
          <w:color w:val="000000" w:themeColor="text1"/>
        </w:rPr>
        <w:t>IsBill og IsLetter – he</w:t>
      </w:r>
      <w:r w:rsidR="001C514E">
        <w:rPr>
          <w:bCs/>
          <w:color w:val="000000" w:themeColor="text1"/>
        </w:rPr>
        <w:t>n</w:t>
      </w:r>
      <w:r>
        <w:rPr>
          <w:bCs/>
          <w:color w:val="000000" w:themeColor="text1"/>
        </w:rPr>
        <w:t>da út</w:t>
      </w:r>
    </w:p>
    <w:p w14:paraId="5EBD2E45" w14:textId="51623CCD" w:rsidR="009E7D29" w:rsidRDefault="009E7D29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#70 </w:t>
      </w:r>
      <w:r w:rsidR="001C514E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1C514E">
        <w:rPr>
          <w:bCs/>
          <w:color w:val="000000" w:themeColor="text1"/>
        </w:rPr>
        <w:t>henda út – PrintingLocation – GJH breytir</w:t>
      </w:r>
    </w:p>
    <w:p w14:paraId="043381BA" w14:textId="3167B696" w:rsidR="001C514E" w:rsidRDefault="001C514E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>
        <w:rPr>
          <w:bCs/>
          <w:color w:val="000000" w:themeColor="text1"/>
        </w:rPr>
        <w:t>ISCapitalIncomeTax – Taka út</w:t>
      </w:r>
    </w:p>
    <w:p w14:paraId="72D470FB" w14:textId="0E88A80D" w:rsidR="001C514E" w:rsidRPr="0083122C" w:rsidRDefault="001C514E" w:rsidP="0083122C">
      <w:pPr>
        <w:pStyle w:val="ListParagraph"/>
        <w:numPr>
          <w:ilvl w:val="0"/>
          <w:numId w:val="35"/>
        </w:numPr>
        <w:shd w:val="clear" w:color="auto" w:fill="FFFFFF"/>
        <w:spacing w:before="60"/>
        <w:rPr>
          <w:bCs/>
          <w:color w:val="000000" w:themeColor="text1"/>
        </w:rPr>
      </w:pPr>
      <w:r>
        <w:rPr>
          <w:bCs/>
          <w:color w:val="000000" w:themeColor="text1"/>
        </w:rPr>
        <w:t>lastModifiedDateTime – skipta um nafn, sátt um sv</w:t>
      </w:r>
      <w:r w:rsidR="00036607">
        <w:rPr>
          <w:bCs/>
          <w:color w:val="000000" w:themeColor="text1"/>
        </w:rPr>
        <w:t>æ</w:t>
      </w:r>
      <w:r>
        <w:rPr>
          <w:bCs/>
          <w:color w:val="000000" w:themeColor="text1"/>
        </w:rPr>
        <w:t>ðið sjálft - lastModified</w:t>
      </w:r>
    </w:p>
    <w:p w14:paraId="5AA60832" w14:textId="0EA5833B" w:rsidR="00E13F01" w:rsidRDefault="00E13F01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25D87192" w14:textId="77777777" w:rsidR="0050322E" w:rsidRDefault="001C514E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#92 lokað</w:t>
      </w:r>
      <w:r w:rsidR="0050322E" w:rsidRPr="0050322E">
        <w:rPr>
          <w:bCs/>
          <w:color w:val="000000" w:themeColor="text1"/>
        </w:rPr>
        <w:t xml:space="preserve"> </w:t>
      </w:r>
    </w:p>
    <w:p w14:paraId="7EA81817" w14:textId="6F419A5B" w:rsidR="001C514E" w:rsidRDefault="0050322E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S</w:t>
      </w:r>
      <w:r>
        <w:rPr>
          <w:bCs/>
          <w:color w:val="000000" w:themeColor="text1"/>
        </w:rPr>
        <w:t>tofnað nýtt mál #119 fyrir IsPaymentAllowed og lokað</w:t>
      </w:r>
    </w:p>
    <w:p w14:paraId="55484516" w14:textId="2BA3AC1A" w:rsidR="001C514E" w:rsidRDefault="001C514E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#109 </w:t>
      </w:r>
      <w:r w:rsidR="0078222E">
        <w:rPr>
          <w:bCs/>
          <w:color w:val="000000" w:themeColor="text1"/>
        </w:rPr>
        <w:t xml:space="preserve">-Claim LegalCollection </w:t>
      </w:r>
      <w:r w:rsidR="0050322E">
        <w:rPr>
          <w:bCs/>
          <w:color w:val="000000" w:themeColor="text1"/>
        </w:rPr>
        <w:t xml:space="preserve">á að vera á kröfu en ekki á template - </w:t>
      </w:r>
      <w:r w:rsidR="0078222E">
        <w:rPr>
          <w:bCs/>
          <w:color w:val="000000" w:themeColor="text1"/>
        </w:rPr>
        <w:t xml:space="preserve"> </w:t>
      </w:r>
      <w:r w:rsidR="00E763C9">
        <w:rPr>
          <w:bCs/>
          <w:color w:val="000000" w:themeColor="text1"/>
        </w:rPr>
        <w:t>lokað</w:t>
      </w:r>
    </w:p>
    <w:p w14:paraId="410E2FD2" w14:textId="77777777" w:rsidR="00036607" w:rsidRDefault="00036607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7A0D8B1B" w14:textId="77777777" w:rsidR="0078222E" w:rsidRDefault="0078222E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33AAB18F" w14:textId="70CD6605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40E87B1B" w14:textId="77777777" w:rsidR="00FD56A7" w:rsidRPr="00FD56A7" w:rsidRDefault="00FD56A7" w:rsidP="00FD56A7">
      <w:pPr>
        <w:ind w:left="360"/>
        <w:rPr>
          <w:color w:val="000000" w:themeColor="text1"/>
        </w:rPr>
      </w:pPr>
    </w:p>
    <w:p w14:paraId="4E7751DA" w14:textId="01D71F41" w:rsidR="00BC384A" w:rsidRPr="00435A4E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37271BBA" w14:textId="77777777" w:rsidR="00435A4E" w:rsidRDefault="00435A4E" w:rsidP="00435A4E">
      <w:pPr>
        <w:ind w:left="360"/>
        <w:rPr>
          <w:color w:val="000000" w:themeColor="text1"/>
        </w:rPr>
      </w:pPr>
    </w:p>
    <w:p w14:paraId="66A30C37" w14:textId="6CDF67EE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undirbúi sig fyrir afgreiðslu mála í verkefninu verkþáttur 4 - todo listi niður að </w:t>
      </w:r>
      <w:r w:rsidR="00036607">
        <w:rPr>
          <w:color w:val="000000" w:themeColor="text1"/>
          <w:szCs w:val="28"/>
        </w:rPr>
        <w:t xml:space="preserve"> og með </w:t>
      </w:r>
      <w:r>
        <w:rPr>
          <w:color w:val="000000" w:themeColor="text1"/>
          <w:szCs w:val="28"/>
        </w:rPr>
        <w:t>notendakröfum.</w:t>
      </w:r>
    </w:p>
    <w:p w14:paraId="51A3046E" w14:textId="2489D7A2" w:rsidR="006E1F71" w:rsidRDefault="006E1F71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tékkaði inn breytingar á yaml skjali á fundinum.</w:t>
      </w:r>
    </w:p>
    <w:p w14:paraId="34B86867" w14:textId="0265F898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</w:t>
      </w:r>
      <w:r w:rsidR="001873A3">
        <w:rPr>
          <w:color w:val="000000" w:themeColor="text1"/>
          <w:szCs w:val="28"/>
        </w:rPr>
        <w:t>-bankahóp</w:t>
      </w:r>
      <w:r>
        <w:rPr>
          <w:color w:val="000000" w:themeColor="text1"/>
          <w:szCs w:val="28"/>
        </w:rPr>
        <w:t xml:space="preserve"> þann </w:t>
      </w:r>
      <w:r w:rsidR="00036607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>.11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6AB68636" w:rsidR="00B651BD" w:rsidRDefault="00B651BD" w:rsidP="00A36EDB">
      <w:pPr>
        <w:ind w:left="360"/>
      </w:pPr>
      <w:r>
        <w:t xml:space="preserve">Næsti fundur TN-FMÞ-VH1- þri </w:t>
      </w:r>
      <w:r w:rsidR="00036607">
        <w:t>9</w:t>
      </w:r>
      <w:r w:rsidR="003969B3">
        <w:t>.</w:t>
      </w:r>
      <w:r w:rsidR="00212633">
        <w:t>1</w:t>
      </w:r>
      <w:r w:rsidR="00BC67A6">
        <w:t>1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2E3EEE9D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Start w:id="3" w:name="_Hlk86744039"/>
      <w:bookmarkEnd w:id="1"/>
      <w:r>
        <w:rPr>
          <w:color w:val="000000"/>
        </w:rPr>
        <w:t xml:space="preserve">Dagskrá fundar </w:t>
      </w:r>
    </w:p>
    <w:p w14:paraId="4DCBB90D" w14:textId="19A9B04E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Review batch operations #110</w:t>
      </w:r>
      <w:r>
        <w:rPr>
          <w:sz w:val="22"/>
          <w:szCs w:val="22"/>
          <w:lang w:val="en-US"/>
        </w:rPr>
        <w:t xml:space="preserve"> </w:t>
      </w:r>
      <w:hyperlink r:id="rId9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4A68A70B" w14:textId="367B6090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Rework of batch operations #85</w:t>
      </w:r>
      <w:r>
        <w:rPr>
          <w:sz w:val="22"/>
          <w:szCs w:val="22"/>
          <w:lang w:val="en-US"/>
        </w:rPr>
        <w:t xml:space="preserve"> </w:t>
      </w:r>
      <w:hyperlink r:id="rId10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</w:p>
    <w:p w14:paraId="37904D77" w14:textId="3432D656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transfer #82</w:t>
      </w:r>
      <w:r>
        <w:rPr>
          <w:sz w:val="22"/>
          <w:szCs w:val="22"/>
          <w:lang w:val="en-US"/>
        </w:rPr>
        <w:t xml:space="preserve"> </w:t>
      </w:r>
      <w:hyperlink r:id="rId11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</w:p>
    <w:p w14:paraId="4521B0E0" w14:textId="53CA064D" w:rsidR="00036607" w:rsidRP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recreate</w:t>
      </w:r>
      <w:r>
        <w:rPr>
          <w:sz w:val="22"/>
          <w:szCs w:val="22"/>
          <w:lang w:val="en-US"/>
        </w:rPr>
        <w:t xml:space="preserve"> </w:t>
      </w:r>
      <w:hyperlink r:id="rId12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</w:p>
    <w:p w14:paraId="22F736C7" w14:textId="0ABEF973" w:rsidR="00036607" w:rsidRP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endakröfur </w:t>
      </w:r>
      <w:hyperlink r:id="rId13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08</w:t>
        </w:r>
      </w:hyperlink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bookmarkEnd w:id="3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4"/>
      <w:footerReference w:type="default" r:id="rId15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5C450183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327035">
      <w:rPr>
        <w:rFonts w:ascii="Polaris Book" w:hAnsi="Polaris Book" w:cs="Times New Roman"/>
        <w:noProof/>
        <w:color w:val="0F2330"/>
        <w:sz w:val="16"/>
        <w:szCs w:val="16"/>
      </w:rPr>
      <w:t>TN FMÞ-VH1-bankahópur-1-211026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05"/>
    <w:multiLevelType w:val="hybridMultilevel"/>
    <w:tmpl w:val="316C6ED6"/>
    <w:lvl w:ilvl="0" w:tplc="040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D6A59"/>
    <w:multiLevelType w:val="hybridMultilevel"/>
    <w:tmpl w:val="6E1C85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35D27"/>
    <w:multiLevelType w:val="hybridMultilevel"/>
    <w:tmpl w:val="4E80F15A"/>
    <w:lvl w:ilvl="0" w:tplc="56A2E8B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7"/>
  </w:num>
  <w:num w:numId="10">
    <w:abstractNumId w:val="27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25"/>
  </w:num>
  <w:num w:numId="16">
    <w:abstractNumId w:val="10"/>
  </w:num>
  <w:num w:numId="17">
    <w:abstractNumId w:val="15"/>
  </w:num>
  <w:num w:numId="18">
    <w:abstractNumId w:val="1"/>
  </w:num>
  <w:num w:numId="19">
    <w:abstractNumId w:val="28"/>
  </w:num>
  <w:num w:numId="20">
    <w:abstractNumId w:val="22"/>
  </w:num>
  <w:num w:numId="21">
    <w:abstractNumId w:val="24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3"/>
  </w:num>
  <w:num w:numId="27">
    <w:abstractNumId w:val="11"/>
  </w:num>
  <w:num w:numId="28">
    <w:abstractNumId w:val="6"/>
  </w:num>
  <w:num w:numId="29">
    <w:abstractNumId w:val="14"/>
  </w:num>
  <w:num w:numId="30">
    <w:abstractNumId w:val="8"/>
  </w:num>
  <w:num w:numId="31">
    <w:abstractNumId w:val="20"/>
  </w:num>
  <w:num w:numId="32">
    <w:abstractNumId w:val="29"/>
  </w:num>
  <w:num w:numId="33">
    <w:abstractNumId w:val="21"/>
  </w:num>
  <w:num w:numId="34">
    <w:abstractNumId w:val="0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36607"/>
    <w:rsid w:val="0004594D"/>
    <w:rsid w:val="00050371"/>
    <w:rsid w:val="0005462E"/>
    <w:rsid w:val="00055EC4"/>
    <w:rsid w:val="0006150F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42796"/>
    <w:rsid w:val="001641C0"/>
    <w:rsid w:val="00165C9A"/>
    <w:rsid w:val="00170B40"/>
    <w:rsid w:val="00172894"/>
    <w:rsid w:val="00173C4C"/>
    <w:rsid w:val="0017563C"/>
    <w:rsid w:val="001873A3"/>
    <w:rsid w:val="001A7BBC"/>
    <w:rsid w:val="001B384F"/>
    <w:rsid w:val="001C25A5"/>
    <w:rsid w:val="001C40C0"/>
    <w:rsid w:val="001C514E"/>
    <w:rsid w:val="001D6CED"/>
    <w:rsid w:val="001E2757"/>
    <w:rsid w:val="001E28E6"/>
    <w:rsid w:val="00212633"/>
    <w:rsid w:val="00225835"/>
    <w:rsid w:val="00241A2A"/>
    <w:rsid w:val="00285AD8"/>
    <w:rsid w:val="00286C84"/>
    <w:rsid w:val="0029763C"/>
    <w:rsid w:val="002A0043"/>
    <w:rsid w:val="002A18A2"/>
    <w:rsid w:val="002B061A"/>
    <w:rsid w:val="002E2A34"/>
    <w:rsid w:val="002E5896"/>
    <w:rsid w:val="002F0955"/>
    <w:rsid w:val="002F5CF9"/>
    <w:rsid w:val="00316E8B"/>
    <w:rsid w:val="00320E40"/>
    <w:rsid w:val="00327035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D103C"/>
    <w:rsid w:val="003D5B07"/>
    <w:rsid w:val="003D7631"/>
    <w:rsid w:val="003E51B1"/>
    <w:rsid w:val="00402563"/>
    <w:rsid w:val="0040404D"/>
    <w:rsid w:val="0041030E"/>
    <w:rsid w:val="00435A4E"/>
    <w:rsid w:val="0043799D"/>
    <w:rsid w:val="004562B5"/>
    <w:rsid w:val="0046740A"/>
    <w:rsid w:val="00484619"/>
    <w:rsid w:val="00496672"/>
    <w:rsid w:val="00500DFF"/>
    <w:rsid w:val="00502D30"/>
    <w:rsid w:val="0050322E"/>
    <w:rsid w:val="005108C7"/>
    <w:rsid w:val="00540D6D"/>
    <w:rsid w:val="005431DD"/>
    <w:rsid w:val="005441B3"/>
    <w:rsid w:val="00550A0E"/>
    <w:rsid w:val="00554241"/>
    <w:rsid w:val="00554541"/>
    <w:rsid w:val="00554F89"/>
    <w:rsid w:val="005722A7"/>
    <w:rsid w:val="00574593"/>
    <w:rsid w:val="005753A1"/>
    <w:rsid w:val="00580BC9"/>
    <w:rsid w:val="00585842"/>
    <w:rsid w:val="005B5B20"/>
    <w:rsid w:val="005D5138"/>
    <w:rsid w:val="00601138"/>
    <w:rsid w:val="00613E3F"/>
    <w:rsid w:val="00623876"/>
    <w:rsid w:val="006244B4"/>
    <w:rsid w:val="0064057F"/>
    <w:rsid w:val="00644666"/>
    <w:rsid w:val="00664189"/>
    <w:rsid w:val="006669EB"/>
    <w:rsid w:val="0067024B"/>
    <w:rsid w:val="00673AA2"/>
    <w:rsid w:val="00684D35"/>
    <w:rsid w:val="006A508B"/>
    <w:rsid w:val="006A546B"/>
    <w:rsid w:val="006A66FE"/>
    <w:rsid w:val="006B7D38"/>
    <w:rsid w:val="006D410F"/>
    <w:rsid w:val="006E1F71"/>
    <w:rsid w:val="006E27E4"/>
    <w:rsid w:val="00706CEF"/>
    <w:rsid w:val="00711913"/>
    <w:rsid w:val="007217C1"/>
    <w:rsid w:val="00734950"/>
    <w:rsid w:val="00745535"/>
    <w:rsid w:val="007569E1"/>
    <w:rsid w:val="00765A55"/>
    <w:rsid w:val="00775EEC"/>
    <w:rsid w:val="0078222E"/>
    <w:rsid w:val="00783387"/>
    <w:rsid w:val="00786C37"/>
    <w:rsid w:val="0078774D"/>
    <w:rsid w:val="007A32E9"/>
    <w:rsid w:val="008038C6"/>
    <w:rsid w:val="00804AAD"/>
    <w:rsid w:val="00815B3F"/>
    <w:rsid w:val="008172CE"/>
    <w:rsid w:val="00821548"/>
    <w:rsid w:val="0083122C"/>
    <w:rsid w:val="00884C2C"/>
    <w:rsid w:val="008954EC"/>
    <w:rsid w:val="008A5B21"/>
    <w:rsid w:val="008A641A"/>
    <w:rsid w:val="008D425D"/>
    <w:rsid w:val="008D7280"/>
    <w:rsid w:val="008E011C"/>
    <w:rsid w:val="008F5B9C"/>
    <w:rsid w:val="00902615"/>
    <w:rsid w:val="00903AE2"/>
    <w:rsid w:val="00911100"/>
    <w:rsid w:val="00920F22"/>
    <w:rsid w:val="009264A5"/>
    <w:rsid w:val="00937621"/>
    <w:rsid w:val="009412D3"/>
    <w:rsid w:val="0094754A"/>
    <w:rsid w:val="009518B1"/>
    <w:rsid w:val="00962022"/>
    <w:rsid w:val="00965C7D"/>
    <w:rsid w:val="0098075B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D7921"/>
    <w:rsid w:val="009E7D29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A4976"/>
    <w:rsid w:val="00BC384A"/>
    <w:rsid w:val="00BC67A6"/>
    <w:rsid w:val="00BD46A9"/>
    <w:rsid w:val="00BD5D17"/>
    <w:rsid w:val="00BE2386"/>
    <w:rsid w:val="00BE4331"/>
    <w:rsid w:val="00BF16DD"/>
    <w:rsid w:val="00C00D68"/>
    <w:rsid w:val="00C06A14"/>
    <w:rsid w:val="00C128E6"/>
    <w:rsid w:val="00C15397"/>
    <w:rsid w:val="00C54759"/>
    <w:rsid w:val="00C7470D"/>
    <w:rsid w:val="00C81294"/>
    <w:rsid w:val="00C9093F"/>
    <w:rsid w:val="00C9193D"/>
    <w:rsid w:val="00C96345"/>
    <w:rsid w:val="00CA24FA"/>
    <w:rsid w:val="00CB76E4"/>
    <w:rsid w:val="00CB7791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4943"/>
    <w:rsid w:val="00D753CE"/>
    <w:rsid w:val="00D84961"/>
    <w:rsid w:val="00D901AF"/>
    <w:rsid w:val="00D94CCF"/>
    <w:rsid w:val="00DA766A"/>
    <w:rsid w:val="00DC4C9C"/>
    <w:rsid w:val="00DC5207"/>
    <w:rsid w:val="00DF333C"/>
    <w:rsid w:val="00E10415"/>
    <w:rsid w:val="00E13F01"/>
    <w:rsid w:val="00E31E5D"/>
    <w:rsid w:val="00E33952"/>
    <w:rsid w:val="00E35FA0"/>
    <w:rsid w:val="00E374BA"/>
    <w:rsid w:val="00E45B98"/>
    <w:rsid w:val="00E6134C"/>
    <w:rsid w:val="00E66ECA"/>
    <w:rsid w:val="00E719A0"/>
    <w:rsid w:val="00E763C9"/>
    <w:rsid w:val="00E87F3F"/>
    <w:rsid w:val="00EA415A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62049"/>
    <w:rsid w:val="00F97B02"/>
    <w:rsid w:val="00FA752A"/>
    <w:rsid w:val="00FB2EA9"/>
    <w:rsid w:val="00FC425A"/>
    <w:rsid w:val="00FD442C"/>
    <w:rsid w:val="00FD4777"/>
    <w:rsid w:val="00FD56A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6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stadlar/IST-FUT-FMTH/issues/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dlar/IST-FUT-FMTH/issues/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issues/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tadlar/IST-FUT-FMTH/issues/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11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6</cp:revision>
  <dcterms:created xsi:type="dcterms:W3CDTF">2021-11-02T09:14:00Z</dcterms:created>
  <dcterms:modified xsi:type="dcterms:W3CDTF">2021-11-02T11:15:00Z</dcterms:modified>
</cp:coreProperties>
</file>